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6BEC48D1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BB5D13">
        <w:rPr>
          <w:rFonts w:ascii="Arial" w:hAnsi="Arial" w:cs="Arial"/>
          <w:b/>
          <w:bCs/>
          <w:sz w:val="32"/>
          <w:szCs w:val="32"/>
          <w14:ligatures w14:val="none"/>
        </w:rPr>
        <w:t>S</w:t>
      </w:r>
      <w:r w:rsidR="009A71D3">
        <w:rPr>
          <w:rFonts w:ascii="Arial" w:hAnsi="Arial" w:cs="Arial"/>
          <w:b/>
          <w:bCs/>
          <w:sz w:val="32"/>
          <w:szCs w:val="32"/>
          <w14:ligatures w14:val="none"/>
        </w:rPr>
        <w:t>ummer</w:t>
      </w:r>
      <w:r w:rsidR="00BB5D13">
        <w:rPr>
          <w:rFonts w:ascii="Arial" w:hAnsi="Arial" w:cs="Arial"/>
          <w:b/>
          <w:bCs/>
          <w:sz w:val="32"/>
          <w:szCs w:val="32"/>
          <w14:ligatures w14:val="none"/>
        </w:rPr>
        <w:t xml:space="preserve"> 2</w:t>
      </w:r>
      <w:r w:rsidR="00BB5D13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– </w:t>
      </w:r>
      <w:r w:rsidR="00BB5D13">
        <w:rPr>
          <w:rFonts w:ascii="Arial" w:hAnsi="Arial" w:cs="Arial"/>
          <w:b/>
          <w:bCs/>
          <w:sz w:val="32"/>
          <w:szCs w:val="32"/>
          <w14:ligatures w14:val="none"/>
        </w:rPr>
        <w:t>PE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002C4B35">
        <w:trPr>
          <w:trHeight w:val="191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70404D" w:rsidRDefault="005C62A1" w:rsidP="00AC27B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0F7560B8" w14:textId="78889D5B" w:rsidR="00BB5D13" w:rsidRPr="005B7434" w:rsidRDefault="00BB5D13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14:ligatures w14:val="none"/>
              </w:rPr>
            </w:pPr>
            <w:r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</w:t>
            </w:r>
            <w:r w:rsidR="00D67552"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…</w:t>
            </w:r>
            <w:r w:rsidR="002C4B3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14:ligatures w14:val="none"/>
              </w:rPr>
              <w:t xml:space="preserve"> </w:t>
            </w:r>
            <w:r w:rsidR="002C4B35" w:rsidRPr="00AA0A7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Pupils should develop fundamental movement skills, become increasingly competent and confident and access a broad range of opportunities to extend their agility, balance and coordination, individually and with other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60127358" w14:textId="44E08205" w:rsidR="002C4B35" w:rsidRPr="00A10630" w:rsidRDefault="005C62A1" w:rsidP="0070404D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095348" w:rsidRPr="002C4B35"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  <w:t xml:space="preserve"> 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be able to play small sided striking and fielding games, they will be able to react to retrieve the ball with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peed and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be able to roll the ball back to the target with accuracy and the desired power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EE99DE0" w14:textId="55406401" w:rsidR="00C574A0" w:rsidRPr="005B7434" w:rsidRDefault="005C62A1" w:rsidP="0070404D">
            <w:pPr>
              <w:widowControl w:val="0"/>
              <w:rPr>
                <w:rFonts w:asciiTheme="minorHAnsi" w:hAnsiTheme="minorHAnsi" w:cstheme="minorHAnsi"/>
                <w:bCs/>
                <w:color w:val="FFFFFF" w:themeColor="background1"/>
                <w:sz w:val="16"/>
                <w14:ligatures w14:val="none"/>
              </w:rPr>
            </w:pPr>
            <w:r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5B7434" w:rsidRPr="005B7434">
              <w:rPr>
                <w:rFonts w:asciiTheme="minorHAnsi" w:hAnsiTheme="minorHAnsi" w:cstheme="minorHAnsi"/>
                <w:bCs/>
                <w:color w:val="FFFFFF" w:themeColor="background1"/>
                <w:sz w:val="16"/>
                <w14:ligatures w14:val="none"/>
              </w:rPr>
              <w:t xml:space="preserve">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be able to play small, sided striking and fielding games.  They will be able to strike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 stationary ball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nd be able to use a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hort barrier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stop the ball.  Pupils will have an increased understanding of the use of tactics in the gam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70A8052F" w14:textId="0EEB3853" w:rsidR="00687E2C" w:rsidRDefault="002C4B35" w:rsidP="0070404D">
            <w:pPr>
              <w:widowControl w:val="0"/>
              <w:rPr>
                <w:rFonts w:asciiTheme="minorHAnsi" w:hAnsiTheme="minorHAnsi" w:cstheme="minorHAnsi"/>
                <w:bCs/>
                <w:color w:val="FFFFFF" w:themeColor="background1"/>
                <w:sz w:val="16"/>
                <w14:ligatures w14:val="none"/>
              </w:rPr>
            </w:pPr>
            <w:r w:rsidRPr="0070404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…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14:ligatures w14:val="none"/>
              </w:rPr>
              <w:t xml:space="preserve"> 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should be able to throw and catch using both underarm and overarm throws.  Pupils should have a developing understanding of techniques involved whilst batting.  Pupils should be able to play both rounders and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wik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ricket in line with the rules.</w:t>
            </w:r>
          </w:p>
          <w:p w14:paraId="4FCA57EB" w14:textId="0BF08D3B" w:rsidR="00095348" w:rsidRPr="005B7434" w:rsidRDefault="00095348" w:rsidP="005B7434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6"/>
                <w14:ligatures w14:val="none"/>
              </w:rPr>
            </w:pPr>
          </w:p>
        </w:tc>
      </w:tr>
      <w:tr w:rsidR="008777F0" w14:paraId="5073EF92" w14:textId="77777777" w:rsidTr="00A21AD7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BB5D13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577185E6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79D5474A" w:rsidR="00E97385" w:rsidRPr="005B7434" w:rsidRDefault="005B7434" w:rsidP="005B743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2845A07" w14:textId="6FB2C12F" w:rsidR="0049764E" w:rsidRPr="005B7434" w:rsidRDefault="00BB5D13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D079B7" w:rsidRPr="00D079B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EACT – RETRIEVE - ROLL</w:t>
            </w:r>
            <w:r w:rsidR="009A71D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,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pupils will acquire and develop fundamental skills that will form the foundation of their learning in </w:t>
            </w:r>
            <w:r w:rsidR="00B83F6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striking and fielding activities in Year 4,5, and 6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A06E6F7" w14:textId="06C4EADD" w:rsidR="0049764E" w:rsidRPr="00AC27BF" w:rsidRDefault="004C62C9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B83F6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AIM – STRIKE - RETRIEVE</w:t>
            </w:r>
            <w:r w:rsidR="009A71D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acquire and develop fundamental skills to be able to play a variety of striking and fielding activities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E1038D7" w14:textId="5DEA8E36" w:rsidR="00C574A0" w:rsidRPr="00AC27BF" w:rsidRDefault="00C574A0" w:rsidP="00C574A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In </w:t>
            </w:r>
            <w:r w:rsidR="009A71D3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>ROUNDERS</w:t>
            </w:r>
            <w:r w:rsidR="00240A51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 xml:space="preserve"> and </w:t>
            </w:r>
            <w:r w:rsidR="002C4B35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>CRICKET</w:t>
            </w:r>
            <w:r w:rsidR="002C4B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, pupils will apply and develop skills learnt in Years 3 &amp; 4 into rounders and cricket games.  They will be able to work together as a team and start to use the application of strategies and tactics. </w:t>
            </w:r>
          </w:p>
          <w:p w14:paraId="256EA464" w14:textId="1C6DBF80" w:rsidR="0049764E" w:rsidRPr="005B7434" w:rsidRDefault="00C574A0" w:rsidP="005B743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76AA57" w14:textId="12303EFA" w:rsidR="0049764E" w:rsidRPr="00AC27BF" w:rsidRDefault="00687E2C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9A71D3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OUNDERS</w:t>
            </w:r>
            <w:r w:rsidR="00240A51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</w:t>
            </w:r>
            <w:r w:rsidR="002C4B35" w:rsidRPr="00AA173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RICKET,</w:t>
            </w:r>
            <w:r w:rsidR="002C4B35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Pupils</w:t>
            </w:r>
            <w:r w:rsidR="002C4B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will be able to apply </w:t>
            </w:r>
            <w:r w:rsidR="00615B6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ll</w:t>
            </w:r>
            <w:r w:rsidR="002C4B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heir skills into both rounders and cricket games with a sound understanding of the rules of </w:t>
            </w:r>
            <w:r w:rsidR="00042A8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</w:t>
            </w:r>
            <w:r w:rsidR="002C4B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he game.  They will be able to play the game using strategies and tactics. </w:t>
            </w:r>
          </w:p>
        </w:tc>
      </w:tr>
      <w:tr w:rsidR="00E97385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AC27BF" w:rsidRDefault="0049764E" w:rsidP="004C62C9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AC27BF" w:rsidRDefault="0049764E" w:rsidP="00687E2C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A21AD7" w14:paraId="40990ECA" w14:textId="77777777" w:rsidTr="005B7434">
        <w:trPr>
          <w:trHeight w:val="60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D22699F" w14:textId="387BBBFB" w:rsidR="00883F62" w:rsidRPr="005B7434" w:rsidRDefault="00883F62" w:rsidP="005B743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VOCABULARY / STICKY </w:t>
            </w:r>
            <w:r w:rsidR="005B7434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KNOWLED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56B7D918" w:rsidR="0049764E" w:rsidRPr="005B7434" w:rsidRDefault="00095348" w:rsidP="005B7434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Underarm throw     Overarm throw     Catch     Teamwork     Deep fielde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5B7434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EC01CB9" w14:textId="04C15039" w:rsidR="0049764E" w:rsidRPr="005B7434" w:rsidRDefault="00240A51" w:rsidP="005B7434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nderarm throw     Overarm throw    catching    deep fielded    post    bases    teamwork     rule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5B7434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A4921B" w14:textId="2F3EDC92" w:rsidR="0049764E" w:rsidRPr="005B7434" w:rsidRDefault="00240A51" w:rsidP="005B743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nglish catch     Australian catch     Strategies     Rounders positions     Deep fielder      No-ball     Wick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5B7434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7EFC12" w14:textId="19A0AAA1" w:rsidR="0049764E" w:rsidRPr="005B7434" w:rsidRDefault="00240A51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nglish catch     Australian catch     Strategies     Rounders positions     Deep fielder      No-ball     Wicket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AC27BF" w:rsidRDefault="0049764E" w:rsidP="004C62C9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673C4E" w14:paraId="47DDD83C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A0D32CF" w14:textId="4FDF78B6" w:rsidR="00673C4E" w:rsidRDefault="00673C4E" w:rsidP="00673C4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5612C40A" w14:textId="2F66B74D" w:rsidR="00673C4E" w:rsidRPr="00BB5D13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084B9153" w:rsidR="00673C4E" w:rsidRPr="00A10630" w:rsidRDefault="00673C4E" w:rsidP="00673C4E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2979274" w14:textId="1E4EBBF8" w:rsidR="00095348" w:rsidRPr="0070404D" w:rsidRDefault="00343E32" w:rsidP="0070404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understand the importance of hand-eye coordination and be able to move to receive the ball.</w:t>
            </w:r>
          </w:p>
          <w:p w14:paraId="394EFDAA" w14:textId="211E1164" w:rsidR="009A71D3" w:rsidRPr="0070404D" w:rsidRDefault="00343E32" w:rsidP="0070404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be able </w:t>
            </w:r>
            <w:proofErr w:type="gramStart"/>
            <w:r w:rsidR="00095348" w:rsidRP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3A458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use</w:t>
            </w:r>
            <w:proofErr w:type="gramEnd"/>
            <w:r w:rsidR="003A458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 short-barrier to stop the ball and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roll the ball </w:t>
            </w:r>
            <w:r w:rsidR="00A0249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ccurately with a variation of power </w:t>
            </w:r>
          </w:p>
          <w:p w14:paraId="191BC532" w14:textId="2C7001F8" w:rsidR="0070404D" w:rsidRDefault="00343E32" w:rsidP="0070404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A0249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lay small-sided games, which involve rolling the ball whilst ‘batting’ and rolling the ball when ‘fielding’. </w:t>
            </w:r>
          </w:p>
          <w:p w14:paraId="499E8E9F" w14:textId="48B17AA6" w:rsidR="00095348" w:rsidRPr="0070404D" w:rsidRDefault="00343E32" w:rsidP="0070404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be able to react quickly to retrieve a ball. </w:t>
            </w:r>
          </w:p>
          <w:p w14:paraId="6C2F25AC" w14:textId="36CBD7D0" w:rsidR="00095348" w:rsidRPr="0070404D" w:rsidRDefault="00343E32" w:rsidP="0070404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nderstand the basic rules of </w:t>
            </w:r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small-sided striking and fielding games. </w:t>
            </w:r>
          </w:p>
          <w:p w14:paraId="3FA4D307" w14:textId="112ACC25" w:rsidR="00673C4E" w:rsidRPr="00AC27BF" w:rsidRDefault="00343E32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be able </w:t>
            </w:r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pply skills learnt in small-sided competitive games.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972FD3C" w14:textId="6B73F839" w:rsidR="00095348" w:rsidRP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recap skills learnt in the React- Retrieve – Roll unit from Year 3. </w:t>
            </w:r>
            <w:r w:rsid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0B69C7FB" w14:textId="264BD17F" w:rsidR="00095348" w:rsidRP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be able to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onsistently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bat a ball off a stationary ‘T.</w:t>
            </w:r>
            <w:r w:rsid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7429B236" w14:textId="6333DA34" w:rsidR="00095348" w:rsidRP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be able to 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hi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 a stationary ball and adjust the power and direction as requested. </w:t>
            </w:r>
          </w:p>
          <w:p w14:paraId="7EA6AD23" w14:textId="519EC4E6" w:rsidR="00095348" w:rsidRP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 w:rsidRP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understand the safety rules involved when batting and be able to bat using the correct technique.</w:t>
            </w:r>
          </w:p>
          <w:p w14:paraId="5B4D0ABA" w14:textId="34907852" w:rsid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be able to apply batting skills in small, sided games. </w:t>
            </w:r>
            <w:r w:rsidR="00095348" w:rsidRP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13C04532" w14:textId="06DF5671" w:rsidR="00240A51" w:rsidRPr="00095348" w:rsidRDefault="004027E4" w:rsidP="00095348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be able to apply skills in games in line with the rules of the game. </w:t>
            </w:r>
          </w:p>
          <w:p w14:paraId="124393E2" w14:textId="6AD2F0F6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BE416C6" w14:textId="3AE3A61B" w:rsidR="00CA10A4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953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recap underarm and overarm throws and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e able to identify the fielding positions in rounders.</w:t>
            </w:r>
          </w:p>
          <w:p w14:paraId="4D4299CF" w14:textId="3E616EC7" w:rsidR="00240A51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be able to bat and vary the powers and direction in rounders using a solid technique.  Pupils will understand the safety aspects involved in batting.</w:t>
            </w:r>
          </w:p>
          <w:p w14:paraId="32B2B5DB" w14:textId="4C0030EA" w:rsidR="00240A51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know the basic rules for rounders and be able to apply skills into a game. </w:t>
            </w:r>
          </w:p>
          <w:p w14:paraId="10DA9052" w14:textId="5F71E085" w:rsidR="0070404D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know the difference between an ‘English’ and ‘Australian’ catch and understand the importance of ‘cushioning’ the ball when catching it.</w:t>
            </w:r>
          </w:p>
          <w:p w14:paraId="5C10DEA1" w14:textId="0F0DFF18" w:rsidR="00240A51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be able to bat using the correct technique in cricket.</w:t>
            </w:r>
          </w:p>
          <w:p w14:paraId="27180115" w14:textId="15109F50" w:rsidR="00240A51" w:rsidRDefault="007547D0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be able to play a game of ‘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wik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ricket’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n line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with the rules. </w:t>
            </w:r>
          </w:p>
          <w:p w14:paraId="4DA4865E" w14:textId="37FE0524" w:rsidR="00240A51" w:rsidRPr="00AC27BF" w:rsidRDefault="00240A51" w:rsidP="009A71D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B124C34" w14:textId="32EAF12A" w:rsidR="00240A51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recap and further develop underarm and overarm throws and be able to identify the fielding positions in rounders.</w:t>
            </w:r>
          </w:p>
          <w:p w14:paraId="08025231" w14:textId="036357BA" w:rsidR="00240A51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be able to bat whilst varying the power and direction in rounders using a solid technique.  Pupils will understand the safety aspects involved in batting.</w:t>
            </w:r>
          </w:p>
          <w:p w14:paraId="5C17D979" w14:textId="00D0253D" w:rsidR="00240A51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know the basic rules for rounders and be able to apply skills into a game. Some pupils will begin to apply strategies into game play.</w:t>
            </w:r>
          </w:p>
          <w:p w14:paraId="7237B10A" w14:textId="199148D5" w:rsidR="0070404D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know the difference between an ‘English’ and ‘Australian’ catch and understand the importance of ‘cushioning’ the ball when catching it.</w:t>
            </w:r>
          </w:p>
          <w:p w14:paraId="4E3E6A6F" w14:textId="267B17F5" w:rsidR="0070404D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be able to bat using a developing technique in cricket.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177A6958" w14:textId="6470F540" w:rsidR="00240A51" w:rsidRDefault="007547D0" w:rsidP="00240A51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70404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be able to play a game of ‘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wik</w:t>
            </w:r>
            <w:r w:rsidR="00240A5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ricket’ in line with the rules and with the use of strategies and tactics. </w:t>
            </w:r>
          </w:p>
          <w:p w14:paraId="59771141" w14:textId="7F2921FE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673C4E" w14:paraId="55E6C409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673C4E" w:rsidRPr="00AC27BF" w:rsidRDefault="00673C4E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673C4E" w14:paraId="3092A29F" w14:textId="77777777" w:rsidTr="002C4B35">
        <w:trPr>
          <w:trHeight w:val="52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673C4E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673C4E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673C4E" w:rsidRPr="00A10630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75175D2A" w:rsidR="00673C4E" w:rsidRPr="005B7434" w:rsidRDefault="002C4B35" w:rsidP="005B7434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be able to </w:t>
            </w:r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lay small sided striking and fielding games, they will be able to react to retrieve the ball with </w:t>
            </w:r>
            <w:proofErr w:type="gramStart"/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peed, and</w:t>
            </w:r>
            <w:proofErr w:type="gramEnd"/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be able to roll the ball back to the target with accuracy and </w:t>
            </w:r>
            <w:r w:rsidR="0088579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he desired </w:t>
            </w:r>
            <w:r w:rsidR="004857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ower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461A06C" w14:textId="356B282E" w:rsidR="00673C4E" w:rsidRPr="00AC27BF" w:rsidRDefault="002C4B35" w:rsidP="005B7434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</w:t>
            </w:r>
            <w:r w:rsidR="003A458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be able to play small, sided striking and fielding games.  They will be able to strike the ball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nd be able to use a short barrier to stop the ball.  Pupils will have an increased understanding of the use of tactics in the games.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44416EFA" w:rsidR="00673C4E" w:rsidRPr="005B7434" w:rsidRDefault="002C4B35" w:rsidP="005B7434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be able to throw and catch using both underarm and overarm throws.  Pupils will have a developing understanding of techniques involved whilst batting.  Pupils will be able to play both rounders and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wik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ricket in line with the rules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3FEDCC" w14:textId="1B350A57" w:rsidR="00673C4E" w:rsidRPr="00AC27BF" w:rsidRDefault="002C4B35" w:rsidP="005B7434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be able to throw, catch and bat under pressure whilst using a solid technique.  They will be able to play both </w:t>
            </w:r>
            <w:r w:rsidR="007547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wik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ricket and rounders inline with the rules. Most pupils will be able to play games with the use of strategies and tactics. </w:t>
            </w:r>
          </w:p>
        </w:tc>
      </w:tr>
    </w:tbl>
    <w:p w14:paraId="2BF3A115" w14:textId="77777777" w:rsidR="00145819" w:rsidRPr="009552F2" w:rsidRDefault="00145819" w:rsidP="00687E2C">
      <w:pPr>
        <w:widowControl w:val="0"/>
        <w:rPr>
          <w14:ligatures w14:val="none"/>
        </w:rPr>
      </w:pPr>
    </w:p>
    <w:sectPr w:rsidR="00145819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386E"/>
    <w:multiLevelType w:val="hybridMultilevel"/>
    <w:tmpl w:val="468A7F48"/>
    <w:lvl w:ilvl="0" w:tplc="6CDA584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65931"/>
    <w:multiLevelType w:val="hybridMultilevel"/>
    <w:tmpl w:val="AEBE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60874"/>
    <w:multiLevelType w:val="hybridMultilevel"/>
    <w:tmpl w:val="E536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8017E"/>
    <w:multiLevelType w:val="hybridMultilevel"/>
    <w:tmpl w:val="56D48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470DD"/>
    <w:multiLevelType w:val="hybridMultilevel"/>
    <w:tmpl w:val="3156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86B9C"/>
    <w:multiLevelType w:val="hybridMultilevel"/>
    <w:tmpl w:val="B3D8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161C8"/>
    <w:multiLevelType w:val="hybridMultilevel"/>
    <w:tmpl w:val="F030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73F72"/>
    <w:multiLevelType w:val="hybridMultilevel"/>
    <w:tmpl w:val="5D224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521">
    <w:abstractNumId w:val="7"/>
  </w:num>
  <w:num w:numId="2" w16cid:durableId="1018313288">
    <w:abstractNumId w:val="23"/>
  </w:num>
  <w:num w:numId="3" w16cid:durableId="582957180">
    <w:abstractNumId w:val="14"/>
  </w:num>
  <w:num w:numId="4" w16cid:durableId="1118992839">
    <w:abstractNumId w:val="10"/>
  </w:num>
  <w:num w:numId="5" w16cid:durableId="414595416">
    <w:abstractNumId w:val="30"/>
  </w:num>
  <w:num w:numId="6" w16cid:durableId="204829399">
    <w:abstractNumId w:val="20"/>
  </w:num>
  <w:num w:numId="7" w16cid:durableId="1476096144">
    <w:abstractNumId w:val="9"/>
  </w:num>
  <w:num w:numId="8" w16cid:durableId="650646254">
    <w:abstractNumId w:val="22"/>
  </w:num>
  <w:num w:numId="9" w16cid:durableId="1556238745">
    <w:abstractNumId w:val="17"/>
  </w:num>
  <w:num w:numId="10" w16cid:durableId="62066015">
    <w:abstractNumId w:val="18"/>
  </w:num>
  <w:num w:numId="11" w16cid:durableId="2147044292">
    <w:abstractNumId w:val="27"/>
  </w:num>
  <w:num w:numId="12" w16cid:durableId="786437702">
    <w:abstractNumId w:val="5"/>
  </w:num>
  <w:num w:numId="13" w16cid:durableId="965310251">
    <w:abstractNumId w:val="21"/>
  </w:num>
  <w:num w:numId="14" w16cid:durableId="714432787">
    <w:abstractNumId w:val="11"/>
  </w:num>
  <w:num w:numId="15" w16cid:durableId="811141638">
    <w:abstractNumId w:val="3"/>
  </w:num>
  <w:num w:numId="16" w16cid:durableId="921837031">
    <w:abstractNumId w:val="19"/>
  </w:num>
  <w:num w:numId="17" w16cid:durableId="1018120895">
    <w:abstractNumId w:val="12"/>
  </w:num>
  <w:num w:numId="18" w16cid:durableId="305668250">
    <w:abstractNumId w:val="6"/>
  </w:num>
  <w:num w:numId="19" w16cid:durableId="2100562622">
    <w:abstractNumId w:val="2"/>
  </w:num>
  <w:num w:numId="20" w16cid:durableId="1829399076">
    <w:abstractNumId w:val="4"/>
  </w:num>
  <w:num w:numId="21" w16cid:durableId="481966739">
    <w:abstractNumId w:val="1"/>
  </w:num>
  <w:num w:numId="22" w16cid:durableId="1671592604">
    <w:abstractNumId w:val="13"/>
  </w:num>
  <w:num w:numId="23" w16cid:durableId="1190417547">
    <w:abstractNumId w:val="29"/>
  </w:num>
  <w:num w:numId="24" w16cid:durableId="260339065">
    <w:abstractNumId w:val="26"/>
  </w:num>
  <w:num w:numId="25" w16cid:durableId="534543071">
    <w:abstractNumId w:val="24"/>
  </w:num>
  <w:num w:numId="26" w16cid:durableId="1240556371">
    <w:abstractNumId w:val="28"/>
  </w:num>
  <w:num w:numId="27" w16cid:durableId="1859662238">
    <w:abstractNumId w:val="15"/>
  </w:num>
  <w:num w:numId="28" w16cid:durableId="990212332">
    <w:abstractNumId w:val="25"/>
  </w:num>
  <w:num w:numId="29" w16cid:durableId="238635100">
    <w:abstractNumId w:val="16"/>
  </w:num>
  <w:num w:numId="30" w16cid:durableId="2046439203">
    <w:abstractNumId w:val="8"/>
  </w:num>
  <w:num w:numId="31" w16cid:durableId="2087650912">
    <w:abstractNumId w:val="31"/>
  </w:num>
  <w:num w:numId="32" w16cid:durableId="136382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42A87"/>
    <w:rsid w:val="000709AE"/>
    <w:rsid w:val="000721C1"/>
    <w:rsid w:val="00082FE9"/>
    <w:rsid w:val="00095348"/>
    <w:rsid w:val="00095505"/>
    <w:rsid w:val="00097ED1"/>
    <w:rsid w:val="000C4830"/>
    <w:rsid w:val="000D5AC9"/>
    <w:rsid w:val="000D6E0C"/>
    <w:rsid w:val="000E18A8"/>
    <w:rsid w:val="00103BE9"/>
    <w:rsid w:val="00145819"/>
    <w:rsid w:val="00155858"/>
    <w:rsid w:val="0017191D"/>
    <w:rsid w:val="001923FF"/>
    <w:rsid w:val="00197994"/>
    <w:rsid w:val="001B23F8"/>
    <w:rsid w:val="001B6642"/>
    <w:rsid w:val="001C1DA8"/>
    <w:rsid w:val="001E0D52"/>
    <w:rsid w:val="0021439F"/>
    <w:rsid w:val="00240A51"/>
    <w:rsid w:val="0024515E"/>
    <w:rsid w:val="002518AF"/>
    <w:rsid w:val="002618B8"/>
    <w:rsid w:val="00276D36"/>
    <w:rsid w:val="00291FAC"/>
    <w:rsid w:val="002C2FBE"/>
    <w:rsid w:val="002C4B35"/>
    <w:rsid w:val="002D6AC5"/>
    <w:rsid w:val="002F4AB1"/>
    <w:rsid w:val="00305F40"/>
    <w:rsid w:val="0034100F"/>
    <w:rsid w:val="00343E32"/>
    <w:rsid w:val="00345152"/>
    <w:rsid w:val="00370326"/>
    <w:rsid w:val="003A3EE9"/>
    <w:rsid w:val="003A458C"/>
    <w:rsid w:val="003B3237"/>
    <w:rsid w:val="003B59CC"/>
    <w:rsid w:val="004021D8"/>
    <w:rsid w:val="004027E4"/>
    <w:rsid w:val="0043160C"/>
    <w:rsid w:val="00434E2D"/>
    <w:rsid w:val="004508A3"/>
    <w:rsid w:val="00452D0D"/>
    <w:rsid w:val="004601FC"/>
    <w:rsid w:val="00471A25"/>
    <w:rsid w:val="00472A8B"/>
    <w:rsid w:val="004845C2"/>
    <w:rsid w:val="00485704"/>
    <w:rsid w:val="00490584"/>
    <w:rsid w:val="0049764E"/>
    <w:rsid w:val="00497C9D"/>
    <w:rsid w:val="004C1E90"/>
    <w:rsid w:val="004C62C9"/>
    <w:rsid w:val="005077EE"/>
    <w:rsid w:val="005804AA"/>
    <w:rsid w:val="00595D32"/>
    <w:rsid w:val="005A338C"/>
    <w:rsid w:val="005B7434"/>
    <w:rsid w:val="005C62A1"/>
    <w:rsid w:val="005F7C58"/>
    <w:rsid w:val="00615B68"/>
    <w:rsid w:val="006671AD"/>
    <w:rsid w:val="0067380D"/>
    <w:rsid w:val="00673C4E"/>
    <w:rsid w:val="00680746"/>
    <w:rsid w:val="00687E2C"/>
    <w:rsid w:val="006930D5"/>
    <w:rsid w:val="006A7579"/>
    <w:rsid w:val="0070404D"/>
    <w:rsid w:val="0072162C"/>
    <w:rsid w:val="00730A7E"/>
    <w:rsid w:val="007547D0"/>
    <w:rsid w:val="00755F6C"/>
    <w:rsid w:val="007839EF"/>
    <w:rsid w:val="007A0091"/>
    <w:rsid w:val="007C7406"/>
    <w:rsid w:val="007F4C9B"/>
    <w:rsid w:val="00805D1F"/>
    <w:rsid w:val="00820D8E"/>
    <w:rsid w:val="00854AB5"/>
    <w:rsid w:val="008777F0"/>
    <w:rsid w:val="00883F62"/>
    <w:rsid w:val="00885097"/>
    <w:rsid w:val="0088579D"/>
    <w:rsid w:val="008C21C7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A71D3"/>
    <w:rsid w:val="009C5280"/>
    <w:rsid w:val="009F3A54"/>
    <w:rsid w:val="00A02497"/>
    <w:rsid w:val="00A02658"/>
    <w:rsid w:val="00A06ACE"/>
    <w:rsid w:val="00A10630"/>
    <w:rsid w:val="00A21AD7"/>
    <w:rsid w:val="00A223AA"/>
    <w:rsid w:val="00A300BA"/>
    <w:rsid w:val="00A44B17"/>
    <w:rsid w:val="00A70E74"/>
    <w:rsid w:val="00A90511"/>
    <w:rsid w:val="00AA173B"/>
    <w:rsid w:val="00AB4E3C"/>
    <w:rsid w:val="00AB7C1D"/>
    <w:rsid w:val="00AC27BF"/>
    <w:rsid w:val="00AC2C7A"/>
    <w:rsid w:val="00AD71D6"/>
    <w:rsid w:val="00AE3545"/>
    <w:rsid w:val="00B154CA"/>
    <w:rsid w:val="00B16393"/>
    <w:rsid w:val="00B32CC9"/>
    <w:rsid w:val="00B339F6"/>
    <w:rsid w:val="00B54506"/>
    <w:rsid w:val="00B61E0A"/>
    <w:rsid w:val="00B83F6A"/>
    <w:rsid w:val="00BB5D13"/>
    <w:rsid w:val="00BE754B"/>
    <w:rsid w:val="00C04120"/>
    <w:rsid w:val="00C056BB"/>
    <w:rsid w:val="00C07821"/>
    <w:rsid w:val="00C574A0"/>
    <w:rsid w:val="00C61B3C"/>
    <w:rsid w:val="00CA10A4"/>
    <w:rsid w:val="00CB514B"/>
    <w:rsid w:val="00CD1A46"/>
    <w:rsid w:val="00CF5BBF"/>
    <w:rsid w:val="00D04322"/>
    <w:rsid w:val="00D079B7"/>
    <w:rsid w:val="00D111F4"/>
    <w:rsid w:val="00D43BA7"/>
    <w:rsid w:val="00D67552"/>
    <w:rsid w:val="00DA7F01"/>
    <w:rsid w:val="00DD500B"/>
    <w:rsid w:val="00DF26D9"/>
    <w:rsid w:val="00E21236"/>
    <w:rsid w:val="00E22C8C"/>
    <w:rsid w:val="00E36925"/>
    <w:rsid w:val="00E6219E"/>
    <w:rsid w:val="00E63D9A"/>
    <w:rsid w:val="00E67509"/>
    <w:rsid w:val="00E95562"/>
    <w:rsid w:val="00E97385"/>
    <w:rsid w:val="00F2676E"/>
    <w:rsid w:val="00F5439B"/>
    <w:rsid w:val="00F729A5"/>
    <w:rsid w:val="00F91311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9B7DD-04C6-4753-AD2D-40C2A7C64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0F31E-6EE4-4079-AA17-6AE40A9FFE3C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EF296495-31AB-4C82-A3F0-A9925D9D9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BA0C2-41AF-4997-917B-2213930D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H Rai</cp:lastModifiedBy>
  <cp:revision>13</cp:revision>
  <dcterms:created xsi:type="dcterms:W3CDTF">2024-01-10T20:40:00Z</dcterms:created>
  <dcterms:modified xsi:type="dcterms:W3CDTF">2024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